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658" w:tblpY="-899"/>
        <w:tblW w:w="10908" w:type="dxa"/>
        <w:tblLook w:val="04A0"/>
      </w:tblPr>
      <w:tblGrid>
        <w:gridCol w:w="4571"/>
        <w:gridCol w:w="6337"/>
      </w:tblGrid>
      <w:tr w:rsidR="00194A16" w:rsidRPr="00C77A8E" w:rsidTr="005D0D8B">
        <w:trPr>
          <w:trHeight w:val="14763"/>
        </w:trPr>
        <w:tc>
          <w:tcPr>
            <w:tcW w:w="4571" w:type="dxa"/>
            <w:tcBorders>
              <w:top w:val="nil"/>
              <w:left w:val="nil"/>
            </w:tcBorders>
          </w:tcPr>
          <w:p w:rsidR="00194A16" w:rsidRDefault="00091F22" w:rsidP="00091F22">
            <w:pPr>
              <w:tabs>
                <w:tab w:val="left" w:pos="3720"/>
              </w:tabs>
              <w:ind w:left="810"/>
            </w:pPr>
            <w:r>
              <w:rPr>
                <w:noProof/>
              </w:rPr>
              <w:drawing>
                <wp:inline distT="0" distB="0" distL="0" distR="0">
                  <wp:extent cx="1543050" cy="1800225"/>
                  <wp:effectExtent l="0" t="0" r="0" b="9525"/>
                  <wp:docPr id="3" name="Picture 3" descr="C:\Users\Win8\Desktop\RASHID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8\Desktop\RASHID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864" t="2941" r="5650" b="3921"/>
                          <a:stretch/>
                        </pic:blipFill>
                        <pic:spPr bwMode="auto">
                          <a:xfrm>
                            <a:off x="0" y="0"/>
                            <a:ext cx="1543050" cy="18002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4A16" w:rsidRPr="004E11FD" w:rsidRDefault="00194A16" w:rsidP="00194A16">
            <w:pPr>
              <w:tabs>
                <w:tab w:val="left" w:pos="3720"/>
              </w:tabs>
              <w:ind w:left="72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</w:p>
          <w:p w:rsidR="00194A16" w:rsidRPr="004E11FD" w:rsidRDefault="00194A16" w:rsidP="00194A16">
            <w:pPr>
              <w:tabs>
                <w:tab w:val="left" w:pos="3720"/>
              </w:tabs>
              <w:ind w:left="720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  </w:t>
            </w:r>
            <w:r w:rsidRPr="004E11F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RASHEED</w:t>
            </w:r>
          </w:p>
          <w:tbl>
            <w:tblPr>
              <w:tblpPr w:leftFromText="180" w:rightFromText="180" w:vertAnchor="text" w:horzAnchor="page" w:tblpX="16" w:tblpY="1"/>
              <w:tblW w:w="435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50"/>
            </w:tblGrid>
            <w:tr w:rsidR="00194A16" w:rsidTr="0030528C">
              <w:trPr>
                <w:trHeight w:val="4037"/>
              </w:trPr>
              <w:tc>
                <w:tcPr>
                  <w:tcW w:w="4350" w:type="dxa"/>
                  <w:tcBorders>
                    <w:left w:val="nil"/>
                    <w:right w:val="nil"/>
                  </w:tcBorders>
                </w:tcPr>
                <w:p w:rsidR="00194A16" w:rsidRDefault="00194A16" w:rsidP="00194A16">
                  <w:pPr>
                    <w:tabs>
                      <w:tab w:val="left" w:pos="372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194A16" w:rsidRPr="00F03CF9" w:rsidRDefault="00194A16" w:rsidP="00194A16">
                  <w:pPr>
                    <w:tabs>
                      <w:tab w:val="left" w:pos="372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F03CF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ROFILE</w:t>
                  </w:r>
                </w:p>
                <w:p w:rsidR="00194A16" w:rsidRDefault="00194A16" w:rsidP="00194A16">
                  <w:pPr>
                    <w:jc w:val="center"/>
                  </w:pPr>
                  <w:r w:rsidRPr="00F03CF9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Seeking a </w:t>
                  </w:r>
                  <w:r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suitable position</w:t>
                  </w:r>
                  <w:r w:rsidRPr="00F03CF9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in the field of Accounting </w:t>
                  </w:r>
                  <w:r w:rsidRPr="00F03CF9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to utilize my knowledge, personal skills to gain comprehensive understanding of a reputed organization so as to take responsibility and contribute significantly</w:t>
                  </w:r>
                  <w:r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94A16" w:rsidRPr="004E11FD" w:rsidRDefault="00194A16" w:rsidP="00194A16"/>
          <w:p w:rsidR="00194A16" w:rsidRPr="007D400E" w:rsidRDefault="00194A16" w:rsidP="00194A16">
            <w:pPr>
              <w:tabs>
                <w:tab w:val="left" w:pos="3720"/>
              </w:tabs>
              <w:ind w:left="-9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4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</w:t>
            </w:r>
          </w:p>
          <w:p w:rsidR="00194A16" w:rsidRPr="00677931" w:rsidRDefault="00194A16" w:rsidP="00194A16">
            <w:pPr>
              <w:ind w:left="-9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2" name="Picture 12" descr="C:\Users\Win8\AppData\Local\Microsoft\Windows\INetCache\IE\CJSN98X4\Home_icon_bla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8\AppData\Local\Microsoft\Windows\INetCache\IE\CJSN98X4\Home_icon_bla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677931">
              <w:rPr>
                <w:rFonts w:asciiTheme="majorBidi" w:hAnsiTheme="majorBidi" w:cstheme="majorBidi"/>
                <w:sz w:val="24"/>
                <w:szCs w:val="24"/>
              </w:rPr>
              <w:t>Burduba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U.A.E</w:t>
            </w:r>
          </w:p>
          <w:p w:rsidR="00194A16" w:rsidRDefault="00194A16" w:rsidP="00F256D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94A16" w:rsidRDefault="00194A16" w:rsidP="00F256D6">
            <w:pPr>
              <w:ind w:left="-9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4" name="Picture 14" descr="Description: C:\Users\Win8\AppData\Local\Microsoft\Windows\INetCache\IE\2R1RPLD1\1024px-(at)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C:\Users\Win8\AppData\Local\Microsoft\Windows\INetCache\IE\2R1RPLD1\1024px-(at)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hyperlink r:id="rId11" w:history="1">
              <w:r w:rsidR="00F256D6" w:rsidRPr="00923041">
                <w:rPr>
                  <w:rStyle w:val="Hyperlink"/>
                </w:rPr>
                <w:t>Rashid.374186@2freemail.com</w:t>
              </w:r>
            </w:hyperlink>
            <w:r w:rsidR="00F256D6">
              <w:t xml:space="preserve"> </w:t>
            </w:r>
          </w:p>
          <w:p w:rsidR="00194A16" w:rsidRDefault="00194A16" w:rsidP="00194A16">
            <w:pPr>
              <w:tabs>
                <w:tab w:val="left" w:pos="3720"/>
              </w:tabs>
              <w:spacing w:line="276" w:lineRule="auto"/>
            </w:pPr>
          </w:p>
          <w:p w:rsidR="00194A16" w:rsidRDefault="00194A16" w:rsidP="00194A16">
            <w:pPr>
              <w:tabs>
                <w:tab w:val="left" w:pos="3720"/>
              </w:tabs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D400E">
              <w:rPr>
                <w:rFonts w:asciiTheme="majorBidi" w:hAnsiTheme="majorBidi" w:cstheme="majorBidi"/>
                <w:b/>
                <w:bCs/>
              </w:rPr>
              <w:t>VISA VALIDITY : Up to 31-12-2017</w:t>
            </w:r>
          </w:p>
          <w:p w:rsidR="00196FCE" w:rsidRDefault="00B63ED7" w:rsidP="00194A16">
            <w:pPr>
              <w:tabs>
                <w:tab w:val="left" w:pos="3720"/>
              </w:tabs>
              <w:spacing w:line="276" w:lineRule="auto"/>
            </w:pPr>
            <w:r>
              <w:rPr>
                <w:noProof/>
              </w:rPr>
              <w:pict>
                <v:line id="Straight Connector 16" o:spid="_x0000_s1026" style="position:absolute;flip:y;z-index:251659264;visibility:visible;mso-height-relative:margin" from="-4.35pt,6.4pt" to="210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" strokecolor="black [3213]"/>
              </w:pict>
            </w:r>
          </w:p>
          <w:p w:rsidR="00196FCE" w:rsidRPr="00196FCE" w:rsidRDefault="00196FCE" w:rsidP="00194A16">
            <w:pPr>
              <w:tabs>
                <w:tab w:val="left" w:pos="3720"/>
              </w:tabs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96FCE">
              <w:rPr>
                <w:rFonts w:asciiTheme="majorBidi" w:hAnsiTheme="majorBidi" w:cstheme="majorBidi"/>
                <w:b/>
                <w:bCs/>
              </w:rPr>
              <w:t>TECHNICAL SKILLS</w:t>
            </w:r>
          </w:p>
          <w:p w:rsidR="00196FCE" w:rsidRPr="008B36FD" w:rsidRDefault="00196FCE" w:rsidP="00196FCE">
            <w:pPr>
              <w:pStyle w:val="ListParagraph"/>
              <w:numPr>
                <w:ilvl w:val="0"/>
                <w:numId w:val="8"/>
              </w:numPr>
              <w:tabs>
                <w:tab w:val="left" w:pos="3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B36FD">
              <w:rPr>
                <w:rFonts w:asciiTheme="majorBidi" w:hAnsiTheme="majorBidi" w:cstheme="majorBidi"/>
                <w:sz w:val="24"/>
                <w:szCs w:val="24"/>
              </w:rPr>
              <w:t>Tally ERP 9</w:t>
            </w:r>
          </w:p>
          <w:p w:rsidR="00196FCE" w:rsidRPr="008B36FD" w:rsidRDefault="00196FCE" w:rsidP="00196FCE">
            <w:pPr>
              <w:pStyle w:val="ListParagraph"/>
              <w:numPr>
                <w:ilvl w:val="0"/>
                <w:numId w:val="8"/>
              </w:numPr>
              <w:tabs>
                <w:tab w:val="left" w:pos="3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B36FD">
              <w:rPr>
                <w:rFonts w:asciiTheme="majorBidi" w:hAnsiTheme="majorBidi" w:cstheme="majorBidi"/>
                <w:sz w:val="24"/>
                <w:szCs w:val="24"/>
              </w:rPr>
              <w:t>MS Office</w:t>
            </w:r>
          </w:p>
          <w:p w:rsidR="00196FCE" w:rsidRPr="008B36FD" w:rsidRDefault="00196FCE" w:rsidP="00196FCE">
            <w:pPr>
              <w:pStyle w:val="ListParagraph"/>
              <w:numPr>
                <w:ilvl w:val="0"/>
                <w:numId w:val="8"/>
              </w:numPr>
              <w:tabs>
                <w:tab w:val="left" w:pos="3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B36FD">
              <w:rPr>
                <w:rFonts w:asciiTheme="majorBidi" w:hAnsiTheme="majorBidi" w:cstheme="majorBidi"/>
                <w:sz w:val="24"/>
                <w:szCs w:val="24"/>
              </w:rPr>
              <w:t>SPSS</w:t>
            </w:r>
          </w:p>
          <w:p w:rsidR="00196FCE" w:rsidRPr="008B36FD" w:rsidRDefault="00196FCE" w:rsidP="00196FCE">
            <w:pPr>
              <w:pStyle w:val="ListParagraph"/>
              <w:numPr>
                <w:ilvl w:val="0"/>
                <w:numId w:val="8"/>
              </w:numPr>
              <w:tabs>
                <w:tab w:val="left" w:pos="3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B36FD">
              <w:rPr>
                <w:rFonts w:asciiTheme="majorBidi" w:hAnsiTheme="majorBidi" w:cstheme="majorBidi"/>
                <w:sz w:val="24"/>
                <w:szCs w:val="24"/>
              </w:rPr>
              <w:t>MS Windows</w:t>
            </w:r>
          </w:p>
          <w:p w:rsidR="00196FCE" w:rsidRPr="008B36FD" w:rsidRDefault="008B36FD" w:rsidP="00196FCE">
            <w:pPr>
              <w:pStyle w:val="ListParagraph"/>
              <w:numPr>
                <w:ilvl w:val="0"/>
                <w:numId w:val="8"/>
              </w:numPr>
              <w:tabs>
                <w:tab w:val="left" w:pos="3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B36FD">
              <w:rPr>
                <w:rFonts w:asciiTheme="majorBidi" w:hAnsiTheme="majorBidi" w:cstheme="majorBidi"/>
                <w:sz w:val="24"/>
                <w:szCs w:val="24"/>
              </w:rPr>
              <w:t>Adobe Photoshop</w:t>
            </w:r>
          </w:p>
          <w:p w:rsidR="005D0D8B" w:rsidRPr="005D0D8B" w:rsidRDefault="008B36FD" w:rsidP="005D0D8B">
            <w:pPr>
              <w:pStyle w:val="ListParagraph"/>
              <w:numPr>
                <w:ilvl w:val="0"/>
                <w:numId w:val="8"/>
              </w:numPr>
              <w:tabs>
                <w:tab w:val="left" w:pos="3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B36FD">
              <w:rPr>
                <w:rFonts w:asciiTheme="majorBidi" w:hAnsiTheme="majorBidi" w:cstheme="majorBidi"/>
                <w:sz w:val="24"/>
                <w:szCs w:val="24"/>
              </w:rPr>
              <w:t xml:space="preserve">PageMaker &amp; </w:t>
            </w:r>
            <w:r w:rsidR="005D0D8B">
              <w:rPr>
                <w:rFonts w:asciiTheme="majorBidi" w:hAnsiTheme="majorBidi" w:cstheme="majorBidi"/>
                <w:sz w:val="24"/>
                <w:szCs w:val="24"/>
              </w:rPr>
              <w:t>CorelDraw</w:t>
            </w:r>
          </w:p>
          <w:p w:rsidR="00196FCE" w:rsidRDefault="00196FCE" w:rsidP="00194A16">
            <w:pPr>
              <w:tabs>
                <w:tab w:val="left" w:pos="3720"/>
              </w:tabs>
              <w:spacing w:line="276" w:lineRule="auto"/>
            </w:pPr>
          </w:p>
          <w:p w:rsidR="00196FCE" w:rsidRDefault="00196FCE" w:rsidP="00194A16">
            <w:pPr>
              <w:tabs>
                <w:tab w:val="left" w:pos="3720"/>
              </w:tabs>
              <w:spacing w:line="276" w:lineRule="auto"/>
            </w:pPr>
          </w:p>
          <w:p w:rsidR="00196FCE" w:rsidRDefault="00196FCE" w:rsidP="00194A16">
            <w:pPr>
              <w:tabs>
                <w:tab w:val="left" w:pos="3720"/>
              </w:tabs>
              <w:spacing w:line="276" w:lineRule="auto"/>
            </w:pPr>
          </w:p>
          <w:p w:rsidR="00196FCE" w:rsidRPr="004E11FD" w:rsidRDefault="00196FCE" w:rsidP="00194A16">
            <w:pPr>
              <w:tabs>
                <w:tab w:val="left" w:pos="3720"/>
              </w:tabs>
              <w:spacing w:line="276" w:lineRule="auto"/>
            </w:pPr>
          </w:p>
        </w:tc>
        <w:tc>
          <w:tcPr>
            <w:tcW w:w="6337" w:type="dxa"/>
            <w:tcBorders>
              <w:top w:val="nil"/>
              <w:right w:val="nil"/>
            </w:tcBorders>
          </w:tcPr>
          <w:p w:rsidR="00196FCE" w:rsidRPr="00196FCE" w:rsidRDefault="00194A16" w:rsidP="00196FCE">
            <w:pPr>
              <w:tabs>
                <w:tab w:val="left" w:pos="3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6F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EXPERIENCE</w:t>
            </w:r>
          </w:p>
          <w:p w:rsidR="00194A16" w:rsidRPr="00C77A8E" w:rsidRDefault="00194A16" w:rsidP="00196FCE">
            <w:pPr>
              <w:tabs>
                <w:tab w:val="left" w:pos="3720"/>
              </w:tabs>
              <w:spacing w:line="276" w:lineRule="auto"/>
            </w:pPr>
          </w:p>
          <w:p w:rsidR="00194A16" w:rsidRPr="00B81E25" w:rsidRDefault="00194A16" w:rsidP="00196FCE">
            <w:pPr>
              <w:tabs>
                <w:tab w:val="left" w:pos="3720"/>
              </w:tabs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B81E25">
              <w:rPr>
                <w:rFonts w:asciiTheme="majorBidi" w:hAnsiTheme="majorBidi" w:cstheme="majorBidi"/>
                <w:b/>
                <w:bCs/>
              </w:rPr>
              <w:t xml:space="preserve">DECCAN PACKAGING INDIA (P) LTD  </w:t>
            </w:r>
            <w:r w:rsidRPr="00B81E25">
              <w:rPr>
                <w:rFonts w:asciiTheme="majorBidi" w:hAnsiTheme="majorBidi" w:cstheme="majorBidi"/>
              </w:rPr>
              <w:t>[2015 to 2017]</w:t>
            </w:r>
          </w:p>
          <w:p w:rsidR="00194A16" w:rsidRPr="00B81E25" w:rsidRDefault="00194A16" w:rsidP="00196FCE">
            <w:pPr>
              <w:tabs>
                <w:tab w:val="left" w:pos="3720"/>
              </w:tabs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B81E25">
              <w:rPr>
                <w:rFonts w:asciiTheme="majorBidi" w:hAnsiTheme="majorBidi" w:cstheme="majorBidi"/>
              </w:rPr>
              <w:t>Worked for two years as a part time job.</w:t>
            </w:r>
            <w:r w:rsidRPr="00B81E25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196FCE" w:rsidRDefault="00196FCE" w:rsidP="00196FCE">
            <w:pPr>
              <w:tabs>
                <w:tab w:val="left" w:pos="3720"/>
              </w:tabs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  <w:p w:rsidR="00194A16" w:rsidRPr="00B81E25" w:rsidRDefault="00194A16" w:rsidP="00196FCE">
            <w:pPr>
              <w:tabs>
                <w:tab w:val="left" w:pos="3720"/>
              </w:tabs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B81E25">
              <w:rPr>
                <w:rFonts w:asciiTheme="majorBidi" w:hAnsiTheme="majorBidi" w:cstheme="majorBidi"/>
                <w:b/>
                <w:bCs/>
              </w:rPr>
              <w:t>Role and Responsibilities:</w:t>
            </w:r>
          </w:p>
          <w:p w:rsidR="00194A16" w:rsidRPr="00196FCE" w:rsidRDefault="00194A16" w:rsidP="00196FCE">
            <w:pPr>
              <w:pStyle w:val="ListParagraph"/>
              <w:numPr>
                <w:ilvl w:val="0"/>
                <w:numId w:val="4"/>
              </w:numPr>
              <w:tabs>
                <w:tab w:val="left" w:pos="372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hAnsiTheme="majorBidi" w:cstheme="majorBidi"/>
                <w:sz w:val="24"/>
                <w:szCs w:val="24"/>
              </w:rPr>
              <w:t>Worked as Accountant</w:t>
            </w:r>
          </w:p>
          <w:p w:rsidR="00194A16" w:rsidRPr="00196FCE" w:rsidRDefault="00194A16" w:rsidP="00196FCE">
            <w:pPr>
              <w:numPr>
                <w:ilvl w:val="0"/>
                <w:numId w:val="4"/>
              </w:numPr>
              <w:tabs>
                <w:tab w:val="left" w:pos="4518"/>
              </w:tabs>
              <w:spacing w:before="100" w:beforeAutospacing="1" w:line="276" w:lineRule="auto"/>
              <w:ind w:right="-64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Post and process journal entries to ensure all business transactions are recorded</w:t>
            </w:r>
          </w:p>
          <w:p w:rsidR="00194A16" w:rsidRPr="00196FCE" w:rsidRDefault="00194A16" w:rsidP="00196FCE">
            <w:pPr>
              <w:numPr>
                <w:ilvl w:val="0"/>
                <w:numId w:val="4"/>
              </w:numPr>
              <w:spacing w:before="100" w:beforeAutospacing="1"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Update accounts receivable and issue invoices</w:t>
            </w:r>
          </w:p>
          <w:p w:rsidR="00194A16" w:rsidRPr="00196FCE" w:rsidRDefault="00194A16" w:rsidP="00196FCE">
            <w:pPr>
              <w:numPr>
                <w:ilvl w:val="0"/>
                <w:numId w:val="4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Update accounts payable and perform reconciliations</w:t>
            </w:r>
          </w:p>
          <w:p w:rsidR="00194A16" w:rsidRPr="00196FCE" w:rsidRDefault="00194A16" w:rsidP="00196FCE">
            <w:pPr>
              <w:numPr>
                <w:ilvl w:val="0"/>
                <w:numId w:val="4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Assist in the processing of balance sheets, income statements and other financial statements according to legal and company accounting and financial guidelines</w:t>
            </w:r>
          </w:p>
          <w:p w:rsidR="00194A16" w:rsidRPr="00196FCE" w:rsidRDefault="00194A16" w:rsidP="00196FCE">
            <w:pPr>
              <w:numPr>
                <w:ilvl w:val="0"/>
                <w:numId w:val="4"/>
              </w:numPr>
              <w:spacing w:before="100" w:beforeAutospacing="1"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Update financial data in databases to ensure that information will be accurate and immediately available when needed</w:t>
            </w:r>
          </w:p>
          <w:p w:rsidR="00194A16" w:rsidRPr="00196FCE" w:rsidRDefault="00194A16" w:rsidP="00196FCE">
            <w:pPr>
              <w:numPr>
                <w:ilvl w:val="0"/>
                <w:numId w:val="4"/>
              </w:numPr>
              <w:spacing w:before="100" w:beforeAutospacing="1"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Prepare and submit weekly/monthly reports</w:t>
            </w:r>
          </w:p>
          <w:p w:rsidR="00194A16" w:rsidRPr="00B81E25" w:rsidRDefault="00194A16" w:rsidP="00196FCE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196FCE" w:rsidRDefault="00196FCE" w:rsidP="00196FCE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194A16" w:rsidRPr="00B81E25" w:rsidRDefault="00194A16" w:rsidP="00196FCE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B81E25">
              <w:rPr>
                <w:rFonts w:asciiTheme="majorBidi" w:eastAsia="Times New Roman" w:hAnsiTheme="majorBidi" w:cstheme="majorBidi"/>
                <w:b/>
                <w:bCs/>
              </w:rPr>
              <w:t>ADIDAS AG EXCUSIVE SHOWROOM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B81E25">
              <w:rPr>
                <w:rFonts w:asciiTheme="majorBidi" w:eastAsia="Times New Roman" w:hAnsiTheme="majorBidi" w:cstheme="majorBidi"/>
              </w:rPr>
              <w:t>[Feb.2017 to Apr.2017]</w:t>
            </w:r>
          </w:p>
          <w:p w:rsidR="00194A16" w:rsidRPr="00B81E25" w:rsidRDefault="00194A16" w:rsidP="00196FCE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B81E25">
              <w:rPr>
                <w:rFonts w:asciiTheme="majorBidi" w:eastAsia="Times New Roman" w:hAnsiTheme="majorBidi" w:cstheme="majorBidi"/>
              </w:rPr>
              <w:t>Internship for the period of three month</w:t>
            </w:r>
          </w:p>
          <w:p w:rsidR="00196FCE" w:rsidRDefault="00196FCE" w:rsidP="00196FCE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194A16" w:rsidRPr="00B81E25" w:rsidRDefault="00194A16" w:rsidP="00196FCE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B81E25">
              <w:rPr>
                <w:rFonts w:asciiTheme="majorBidi" w:eastAsia="Times New Roman" w:hAnsiTheme="majorBidi" w:cstheme="majorBidi"/>
                <w:b/>
                <w:bCs/>
              </w:rPr>
              <w:t>Role and Responsibilities:</w:t>
            </w:r>
          </w:p>
          <w:p w:rsidR="00194A16" w:rsidRPr="00196FCE" w:rsidRDefault="00194A16" w:rsidP="00196FC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Worked as Sales Executive in the store</w:t>
            </w:r>
          </w:p>
          <w:p w:rsidR="00194A16" w:rsidRPr="00196FCE" w:rsidRDefault="00194A16" w:rsidP="00196FC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Detailed study on Customer Relationship Management</w:t>
            </w:r>
          </w:p>
          <w:p w:rsidR="00194A16" w:rsidRPr="00196FCE" w:rsidRDefault="00194A16" w:rsidP="00196FC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Interacted with customers</w:t>
            </w:r>
          </w:p>
          <w:p w:rsidR="00194A16" w:rsidRPr="00196FCE" w:rsidRDefault="00194A16" w:rsidP="00196FC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Collected and stored Customer  data</w:t>
            </w:r>
          </w:p>
          <w:p w:rsidR="00194A16" w:rsidRPr="00196FCE" w:rsidRDefault="00194A16" w:rsidP="00196FC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Responded to their feedback</w:t>
            </w:r>
          </w:p>
          <w:p w:rsidR="00194A16" w:rsidRPr="00196FCE" w:rsidRDefault="00194A16" w:rsidP="00196FC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Communicated with customers about promotional activities of the store</w:t>
            </w:r>
          </w:p>
          <w:p w:rsidR="00194A16" w:rsidRPr="00196FCE" w:rsidRDefault="00194A16" w:rsidP="00196FC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Did the marketing survey to  customer problems</w:t>
            </w:r>
          </w:p>
          <w:p w:rsidR="00194A16" w:rsidRPr="00B81E25" w:rsidRDefault="00194A16" w:rsidP="00196FCE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</w:p>
          <w:p w:rsidR="00196FCE" w:rsidRDefault="00196FCE" w:rsidP="00196FCE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194A16" w:rsidRPr="00B81E25" w:rsidRDefault="00194A16" w:rsidP="00196FCE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B81E25">
              <w:rPr>
                <w:rFonts w:asciiTheme="majorBidi" w:eastAsia="Times New Roman" w:hAnsiTheme="majorBidi" w:cstheme="majorBidi"/>
                <w:b/>
                <w:bCs/>
              </w:rPr>
              <w:t xml:space="preserve">BHARATH BOOKMARK </w:t>
            </w:r>
            <w:r w:rsidRPr="00B81E25">
              <w:rPr>
                <w:rFonts w:asciiTheme="majorBidi" w:eastAsia="Times New Roman" w:hAnsiTheme="majorBidi" w:cstheme="majorBidi"/>
              </w:rPr>
              <w:t>[Jun.2016 to jul.2016]</w:t>
            </w:r>
          </w:p>
          <w:p w:rsidR="00194A16" w:rsidRPr="00B81E25" w:rsidRDefault="00194A16" w:rsidP="00196FCE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B81E25">
              <w:rPr>
                <w:rFonts w:asciiTheme="majorBidi" w:eastAsia="Times New Roman" w:hAnsiTheme="majorBidi" w:cstheme="majorBidi"/>
              </w:rPr>
              <w:t>Internship for the period of one month</w:t>
            </w:r>
          </w:p>
          <w:p w:rsidR="00196FCE" w:rsidRDefault="00196FCE" w:rsidP="00196FCE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194A16" w:rsidRPr="00B81E25" w:rsidRDefault="00194A16" w:rsidP="00196FCE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B81E25">
              <w:rPr>
                <w:rFonts w:asciiTheme="majorBidi" w:eastAsia="Times New Roman" w:hAnsiTheme="majorBidi" w:cstheme="majorBidi"/>
                <w:b/>
                <w:bCs/>
              </w:rPr>
              <w:t>Role and Responsibilities:</w:t>
            </w:r>
          </w:p>
          <w:p w:rsidR="00194A16" w:rsidRPr="00196FCE" w:rsidRDefault="00194A16" w:rsidP="00196FC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Worked in sales</w:t>
            </w:r>
          </w:p>
          <w:p w:rsidR="00194A16" w:rsidRPr="00196FCE" w:rsidRDefault="00194A16" w:rsidP="00196FC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eastAsia="Times New Roman" w:hAnsiTheme="majorBidi" w:cstheme="majorBidi"/>
                <w:sz w:val="24"/>
                <w:szCs w:val="24"/>
              </w:rPr>
              <w:t>Detailed study to increase footfalls to the Bookmark store</w:t>
            </w:r>
          </w:p>
          <w:p w:rsidR="00194A16" w:rsidRPr="00196FCE" w:rsidRDefault="00194A16" w:rsidP="00196FC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Greet customers and ascertain what each customer wants or needs</w:t>
            </w:r>
          </w:p>
          <w:p w:rsidR="00194A16" w:rsidRPr="005D0D8B" w:rsidRDefault="00194A16" w:rsidP="005D0D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6FC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rovided accurate information to customers regarding products, Discounts &amp; offers</w:t>
            </w:r>
          </w:p>
        </w:tc>
      </w:tr>
    </w:tbl>
    <w:p w:rsidR="00196FCE" w:rsidRDefault="00196FCE" w:rsidP="00194A16">
      <w:pPr>
        <w:tabs>
          <w:tab w:val="left" w:pos="3720"/>
        </w:tabs>
        <w:jc w:val="center"/>
        <w:rPr>
          <w:rFonts w:cstheme="majorBidi"/>
          <w:b/>
          <w:bCs/>
          <w:sz w:val="24"/>
          <w:szCs w:val="24"/>
        </w:rPr>
        <w:sectPr w:rsidR="00196FCE" w:rsidSect="005D0D8B">
          <w:pgSz w:w="11907" w:h="16839" w:code="9"/>
          <w:pgMar w:top="1584" w:right="720" w:bottom="1152" w:left="720" w:header="720" w:footer="720" w:gutter="0"/>
          <w:cols w:space="720"/>
          <w:docGrid w:linePitch="360"/>
        </w:sectPr>
      </w:pPr>
    </w:p>
    <w:p w:rsidR="005D0D8B" w:rsidRPr="00AE72EF" w:rsidRDefault="005D0D8B" w:rsidP="008F6B27">
      <w:pPr>
        <w:tabs>
          <w:tab w:val="left" w:pos="-90"/>
        </w:tabs>
        <w:spacing w:line="240" w:lineRule="auto"/>
        <w:ind w:left="-90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ab/>
      </w:r>
      <w:r w:rsidRPr="00AE72EF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5D0D8B" w:rsidRDefault="005D0D8B" w:rsidP="008F6B27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 w:rsidRPr="00091F22">
        <w:rPr>
          <w:rFonts w:asciiTheme="majorHAnsi" w:eastAsia="Times New Roman" w:hAnsiTheme="majorHAnsi"/>
          <w:b/>
          <w:bCs/>
          <w:sz w:val="24"/>
          <w:szCs w:val="24"/>
        </w:rPr>
        <w:t>MBA</w:t>
      </w:r>
      <w:r>
        <w:rPr>
          <w:rFonts w:asciiTheme="majorHAnsi" w:eastAsia="Times New Roman" w:hAnsiTheme="majorHAnsi"/>
          <w:sz w:val="24"/>
          <w:szCs w:val="24"/>
        </w:rPr>
        <w:t xml:space="preserve"> in Finance and Marketing (2015-2017) in Sahyadri College of Engineering &amp; Management, Mangalore</w:t>
      </w:r>
    </w:p>
    <w:p w:rsidR="005D0D8B" w:rsidRDefault="005D0D8B" w:rsidP="008F6B27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 w:rsidRPr="005D0D8B">
        <w:rPr>
          <w:rFonts w:asciiTheme="majorHAnsi" w:eastAsia="Times New Roman" w:hAnsiTheme="majorHAnsi"/>
          <w:sz w:val="24"/>
          <w:szCs w:val="24"/>
        </w:rPr>
        <w:t xml:space="preserve">Visvesvaraya </w:t>
      </w:r>
      <w:r w:rsidR="00091F22">
        <w:rPr>
          <w:rFonts w:asciiTheme="majorHAnsi" w:eastAsia="Times New Roman" w:hAnsiTheme="majorHAnsi"/>
          <w:sz w:val="24"/>
          <w:szCs w:val="24"/>
        </w:rPr>
        <w:t xml:space="preserve">Technological University (VTU), Karnataka - </w:t>
      </w:r>
      <w:r w:rsidRPr="005D0D8B">
        <w:rPr>
          <w:rFonts w:asciiTheme="majorHAnsi" w:eastAsia="Times New Roman" w:hAnsiTheme="majorHAnsi"/>
          <w:sz w:val="24"/>
          <w:szCs w:val="24"/>
        </w:rPr>
        <w:t>India.</w:t>
      </w:r>
    </w:p>
    <w:p w:rsidR="005D0D8B" w:rsidRPr="005D0D8B" w:rsidRDefault="005D0D8B" w:rsidP="008F6B27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091F22">
        <w:rPr>
          <w:rFonts w:asciiTheme="majorHAnsi" w:eastAsia="Times New Roman" w:hAnsiTheme="majorHAnsi"/>
          <w:b/>
          <w:bCs/>
          <w:sz w:val="24"/>
          <w:szCs w:val="24"/>
        </w:rPr>
        <w:t>B.com</w:t>
      </w:r>
      <w:r>
        <w:rPr>
          <w:rFonts w:asciiTheme="majorHAnsi" w:eastAsia="Times New Roman" w:hAnsiTheme="majorHAnsi"/>
          <w:sz w:val="24"/>
          <w:szCs w:val="24"/>
        </w:rPr>
        <w:t xml:space="preserve"> in Mangalore University (2012-2015) in </w:t>
      </w:r>
      <w:r w:rsidRPr="005D0D8B">
        <w:rPr>
          <w:rFonts w:asciiTheme="majorHAnsi" w:eastAsia="Times New Roman" w:hAnsiTheme="majorHAnsi"/>
          <w:sz w:val="24"/>
          <w:szCs w:val="24"/>
        </w:rPr>
        <w:t>Govt. First Grade College Uppinangady,</w:t>
      </w:r>
    </w:p>
    <w:p w:rsidR="005D0D8B" w:rsidRDefault="005D0D8B" w:rsidP="008F6B27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Mangalore University, Karnataka, India</w:t>
      </w:r>
    </w:p>
    <w:p w:rsidR="005D0D8B" w:rsidRPr="005D0D8B" w:rsidRDefault="005D0D8B" w:rsidP="008F6B27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re- University College (</w:t>
      </w:r>
      <w:r w:rsidRPr="00091F22">
        <w:rPr>
          <w:rFonts w:asciiTheme="majorHAnsi" w:eastAsia="Times New Roman" w:hAnsiTheme="majorHAnsi"/>
          <w:b/>
          <w:bCs/>
          <w:sz w:val="24"/>
          <w:szCs w:val="24"/>
        </w:rPr>
        <w:t>PUC</w:t>
      </w:r>
      <w:r>
        <w:rPr>
          <w:rFonts w:asciiTheme="majorHAnsi" w:eastAsia="Times New Roman" w:hAnsiTheme="majorHAnsi"/>
          <w:sz w:val="24"/>
          <w:szCs w:val="24"/>
        </w:rPr>
        <w:t xml:space="preserve">) in Commerce (2010-2012) in </w:t>
      </w:r>
      <w:r w:rsidRPr="005D0D8B">
        <w:rPr>
          <w:rFonts w:asciiTheme="majorHAnsi" w:eastAsia="Times New Roman" w:hAnsiTheme="majorHAnsi"/>
          <w:sz w:val="24"/>
          <w:szCs w:val="24"/>
        </w:rPr>
        <w:t>Govt. Pre University College, Uppinangady</w:t>
      </w:r>
      <w:r>
        <w:rPr>
          <w:rFonts w:asciiTheme="majorHAnsi" w:eastAsia="Times New Roman" w:hAnsiTheme="majorHAnsi"/>
          <w:sz w:val="24"/>
          <w:szCs w:val="24"/>
        </w:rPr>
        <w:t>.</w:t>
      </w:r>
    </w:p>
    <w:p w:rsidR="005D0D8B" w:rsidRDefault="005D0D8B" w:rsidP="008F6B27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Karnataka State Board, India</w:t>
      </w:r>
      <w:r>
        <w:rPr>
          <w:rFonts w:asciiTheme="majorHAnsi" w:hAnsiTheme="majorHAnsi"/>
          <w:sz w:val="24"/>
          <w:szCs w:val="24"/>
        </w:rPr>
        <w:t>.</w:t>
      </w:r>
    </w:p>
    <w:p w:rsidR="005D0D8B" w:rsidRPr="005D0D8B" w:rsidRDefault="005D0D8B" w:rsidP="008F6B27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condary </w:t>
      </w:r>
      <w:r>
        <w:rPr>
          <w:rFonts w:asciiTheme="majorHAnsi" w:eastAsia="Times New Roman" w:hAnsiTheme="majorHAnsi"/>
          <w:sz w:val="24"/>
          <w:szCs w:val="24"/>
        </w:rPr>
        <w:t>School</w:t>
      </w:r>
      <w:r>
        <w:rPr>
          <w:rFonts w:asciiTheme="majorHAnsi" w:hAnsiTheme="majorHAnsi"/>
          <w:sz w:val="24"/>
          <w:szCs w:val="24"/>
        </w:rPr>
        <w:t xml:space="preserve"> Leaving Certificate</w:t>
      </w:r>
      <w:r w:rsidR="00091F22">
        <w:rPr>
          <w:rFonts w:asciiTheme="majorHAnsi" w:hAnsiTheme="majorHAnsi"/>
          <w:sz w:val="24"/>
          <w:szCs w:val="24"/>
        </w:rPr>
        <w:t>[</w:t>
      </w:r>
      <w:r w:rsidR="00091F22" w:rsidRPr="00091F22">
        <w:rPr>
          <w:rFonts w:asciiTheme="majorHAnsi" w:hAnsiTheme="majorHAnsi"/>
          <w:b/>
          <w:bCs/>
          <w:sz w:val="24"/>
          <w:szCs w:val="24"/>
        </w:rPr>
        <w:t>SSLC</w:t>
      </w:r>
      <w:r w:rsidR="00091F22">
        <w:rPr>
          <w:rFonts w:asciiTheme="majorHAnsi" w:hAnsiTheme="majorHAnsi"/>
          <w:sz w:val="24"/>
          <w:szCs w:val="24"/>
        </w:rPr>
        <w:t>]</w:t>
      </w:r>
      <w:r>
        <w:rPr>
          <w:rFonts w:asciiTheme="majorHAnsi" w:hAnsiTheme="majorHAnsi"/>
          <w:sz w:val="24"/>
          <w:szCs w:val="24"/>
        </w:rPr>
        <w:t xml:space="preserve"> (2010) in </w:t>
      </w:r>
      <w:r w:rsidRPr="005D0D8B">
        <w:rPr>
          <w:rFonts w:asciiTheme="majorHAnsi" w:hAnsiTheme="majorHAnsi"/>
          <w:sz w:val="24"/>
          <w:szCs w:val="24"/>
        </w:rPr>
        <w:t>Govt. High School,</w:t>
      </w:r>
    </w:p>
    <w:p w:rsidR="00194A16" w:rsidRDefault="005D0D8B" w:rsidP="008F6B27">
      <w:pPr>
        <w:pStyle w:val="ListParagraph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Karnataka State Board, India</w:t>
      </w:r>
      <w:r>
        <w:rPr>
          <w:rFonts w:asciiTheme="majorHAnsi" w:hAnsiTheme="majorHAnsi"/>
          <w:sz w:val="24"/>
          <w:szCs w:val="24"/>
        </w:rPr>
        <w:t>.</w:t>
      </w:r>
    </w:p>
    <w:p w:rsidR="005D0D8B" w:rsidRDefault="00B63ED7" w:rsidP="005D0D8B">
      <w:pPr>
        <w:pStyle w:val="ListParagraph1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  <w:r w:rsidRPr="00B63ED7">
        <w:rPr>
          <w:rFonts w:asciiTheme="majorHAnsi" w:eastAsia="Times New Roman" w:hAnsiTheme="majorHAnsi"/>
          <w:noProof/>
          <w:sz w:val="24"/>
          <w:szCs w:val="24"/>
        </w:rPr>
        <w:pict>
          <v:line id="Straight Connector 6" o:spid="_x0000_s1031" style="position:absolute;left:0;text-align:left;z-index:251665408;visibility:visible;mso-width-relative:margin;mso-height-relative:margin" from="6.75pt,6.65pt" to="536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" strokecolor="black [3040]"/>
        </w:pict>
      </w:r>
    </w:p>
    <w:p w:rsidR="00AE72EF" w:rsidRPr="00AE72EF" w:rsidRDefault="008F6B27" w:rsidP="008F6B27">
      <w:pPr>
        <w:shd w:val="clear" w:color="auto" w:fill="FFFFFF"/>
        <w:spacing w:after="0" w:line="240" w:lineRule="auto"/>
        <w:ind w:left="-180"/>
        <w:jc w:val="both"/>
        <w:rPr>
          <w:rFonts w:asciiTheme="majorBidi" w:eastAsia="Times New Roman" w:hAnsiTheme="majorBidi" w:cstheme="majorBidi"/>
          <w:sz w:val="24"/>
          <w:szCs w:val="24"/>
          <w:lang w:val="en-IN" w:eastAsia="en-IN" w:bidi="hi-IN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en-IN" w:eastAsia="en-IN"/>
        </w:rPr>
        <w:t xml:space="preserve"> </w:t>
      </w:r>
      <w:r w:rsidR="00AE72EF" w:rsidRPr="00AE72EF">
        <w:rPr>
          <w:rFonts w:asciiTheme="majorBidi" w:eastAsia="Times New Roman" w:hAnsiTheme="majorBidi" w:cstheme="majorBidi"/>
          <w:b/>
          <w:sz w:val="24"/>
          <w:szCs w:val="24"/>
          <w:lang w:val="en-IN" w:eastAsia="en-IN"/>
        </w:rPr>
        <w:t>PROJECT SUMMARY</w:t>
      </w:r>
    </w:p>
    <w:p w:rsidR="00AE72EF" w:rsidRDefault="00AE72EF" w:rsidP="008F6B27">
      <w:pPr>
        <w:shd w:val="clear" w:color="auto" w:fill="FFFFFF"/>
        <w:spacing w:after="0" w:line="240" w:lineRule="auto"/>
        <w:ind w:left="-90"/>
        <w:jc w:val="both"/>
        <w:rPr>
          <w:rFonts w:asciiTheme="majorHAnsi" w:eastAsia="Times New Roman" w:hAnsi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/>
          <w:sz w:val="24"/>
          <w:szCs w:val="24"/>
          <w:lang w:eastAsia="en-IN"/>
        </w:rPr>
        <w:t>PROJECT:</w:t>
      </w:r>
      <w:r>
        <w:rPr>
          <w:rFonts w:asciiTheme="majorHAnsi" w:eastAsia="Times New Roman" w:hAnsiTheme="majorHAnsi"/>
          <w:b/>
          <w:sz w:val="24"/>
          <w:szCs w:val="24"/>
          <w:lang w:eastAsia="en-IN"/>
        </w:rPr>
        <w:t xml:space="preserve">  </w:t>
      </w:r>
      <w:r w:rsidRPr="00AE72EF">
        <w:rPr>
          <w:rFonts w:asciiTheme="majorHAnsi" w:eastAsia="Times New Roman" w:hAnsiTheme="majorHAnsi"/>
          <w:bCs/>
          <w:sz w:val="24"/>
          <w:szCs w:val="24"/>
          <w:lang w:eastAsia="en-IN"/>
        </w:rPr>
        <w:t>A detailed</w:t>
      </w:r>
      <w:r>
        <w:rPr>
          <w:rFonts w:asciiTheme="majorHAnsi" w:eastAsia="Times New Roman" w:hAnsiTheme="majorHAnsi"/>
          <w:b/>
          <w:sz w:val="24"/>
          <w:szCs w:val="24"/>
          <w:lang w:eastAsia="en-IN"/>
        </w:rPr>
        <w:t xml:space="preserve"> </w:t>
      </w:r>
      <w:r>
        <w:rPr>
          <w:rFonts w:asciiTheme="majorHAnsi" w:eastAsia="Times New Roman" w:hAnsiTheme="majorHAnsi"/>
          <w:sz w:val="24"/>
          <w:szCs w:val="24"/>
          <w:lang w:eastAsia="en-IN"/>
        </w:rPr>
        <w:t>Study on Customer Relationship Management in Adidas AG, Mangalore.</w:t>
      </w:r>
    </w:p>
    <w:p w:rsidR="00AE72EF" w:rsidRDefault="00AE72EF" w:rsidP="008F6B27">
      <w:pPr>
        <w:shd w:val="clear" w:color="auto" w:fill="FFFFFF"/>
        <w:spacing w:after="0" w:line="240" w:lineRule="auto"/>
        <w:ind w:left="-90"/>
        <w:jc w:val="both"/>
        <w:rPr>
          <w:rFonts w:asciiTheme="majorHAnsi" w:eastAsia="Times New Roman" w:hAnsi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/>
          <w:b/>
          <w:sz w:val="24"/>
          <w:szCs w:val="24"/>
          <w:lang w:eastAsia="en-IN"/>
        </w:rPr>
        <w:t>Objectives of the study</w:t>
      </w:r>
      <w:r w:rsidR="008F6B27">
        <w:rPr>
          <w:rFonts w:asciiTheme="majorHAnsi" w:eastAsia="Times New Roman" w:hAnsiTheme="majorHAnsi"/>
          <w:b/>
          <w:sz w:val="24"/>
          <w:szCs w:val="24"/>
          <w:lang w:eastAsia="en-IN"/>
        </w:rPr>
        <w:t>:</w:t>
      </w:r>
    </w:p>
    <w:p w:rsidR="008F6B27" w:rsidRPr="008F6B27" w:rsidRDefault="008F6B27" w:rsidP="008F6B2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603"/>
        <w:jc w:val="both"/>
        <w:rPr>
          <w:rFonts w:asciiTheme="majorBidi" w:hAnsiTheme="majorBidi" w:cstheme="majorBidi"/>
          <w:sz w:val="24"/>
          <w:szCs w:val="24"/>
        </w:rPr>
      </w:pPr>
      <w:r w:rsidRPr="008F6B27">
        <w:rPr>
          <w:rFonts w:asciiTheme="majorBidi" w:hAnsiTheme="majorBidi" w:cstheme="majorBidi"/>
          <w:sz w:val="24"/>
          <w:szCs w:val="24"/>
        </w:rPr>
        <w:t>To understand and identify the Customer Relationship Management Practices followed by Adidas store.</w:t>
      </w:r>
    </w:p>
    <w:p w:rsidR="008F6B27" w:rsidRPr="008F6B27" w:rsidRDefault="008F6B27" w:rsidP="008F6B2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603"/>
        <w:jc w:val="both"/>
        <w:rPr>
          <w:rFonts w:asciiTheme="majorBidi" w:hAnsiTheme="majorBidi" w:cstheme="majorBidi"/>
          <w:sz w:val="24"/>
          <w:szCs w:val="24"/>
        </w:rPr>
      </w:pPr>
      <w:r w:rsidRPr="008F6B27">
        <w:rPr>
          <w:rFonts w:asciiTheme="majorBidi" w:hAnsiTheme="majorBidi" w:cstheme="majorBidi"/>
          <w:sz w:val="24"/>
          <w:szCs w:val="24"/>
        </w:rPr>
        <w:t>To study the benefits of CRM to the customers of Adidas store.</w:t>
      </w:r>
    </w:p>
    <w:p w:rsidR="008F6B27" w:rsidRPr="008F6B27" w:rsidRDefault="008F6B27" w:rsidP="008F6B2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603"/>
        <w:jc w:val="both"/>
        <w:rPr>
          <w:rFonts w:asciiTheme="majorBidi" w:hAnsiTheme="majorBidi" w:cstheme="majorBidi"/>
          <w:sz w:val="24"/>
          <w:szCs w:val="24"/>
        </w:rPr>
      </w:pPr>
      <w:r w:rsidRPr="008F6B27">
        <w:rPr>
          <w:rFonts w:asciiTheme="majorBidi" w:hAnsiTheme="majorBidi" w:cstheme="majorBidi"/>
          <w:sz w:val="24"/>
          <w:szCs w:val="24"/>
        </w:rPr>
        <w:t>To check the effectiveness of loyalty program adopted by Adidas stores.</w:t>
      </w:r>
    </w:p>
    <w:p w:rsidR="008F6B27" w:rsidRPr="008F6B27" w:rsidRDefault="00B63ED7" w:rsidP="008F6B27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/>
          <w:b/>
          <w:noProof/>
          <w:sz w:val="24"/>
          <w:szCs w:val="24"/>
        </w:rPr>
        <w:pict>
          <v:line id="Straight Connector 1" o:spid="_x0000_s1030" style="position:absolute;left:0;text-align:left;z-index:251660288;visibility:visible" from="-465.6pt,7.7pt" to="68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" strokecolor="black [3040]"/>
        </w:pict>
      </w:r>
    </w:p>
    <w:tbl>
      <w:tblPr>
        <w:tblStyle w:val="LightShading-Accent5"/>
        <w:tblpPr w:leftFromText="180" w:rightFromText="180" w:vertAnchor="text" w:horzAnchor="margin" w:tblpY="-65"/>
        <w:tblOverlap w:val="never"/>
        <w:tblW w:w="9270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9270"/>
      </w:tblGrid>
      <w:tr w:rsidR="008F6B27" w:rsidTr="008F6B27">
        <w:trPr>
          <w:cnfStyle w:val="100000000000"/>
          <w:trHeight w:val="342"/>
        </w:trPr>
        <w:tc>
          <w:tcPr>
            <w:cnfStyle w:val="001000000000"/>
            <w:tcW w:w="9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F6B27" w:rsidRPr="008F6B27" w:rsidRDefault="00B63ED7" w:rsidP="00983808">
            <w:pPr>
              <w:tabs>
                <w:tab w:val="left" w:pos="6090"/>
              </w:tabs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63ED7">
              <w:rPr>
                <w:rFonts w:asciiTheme="majorHAnsi" w:eastAsia="Times New Roman" w:hAnsiTheme="majorHAnsi"/>
                <w:noProof/>
                <w:sz w:val="24"/>
                <w:szCs w:val="24"/>
              </w:rPr>
              <w:pict>
                <v:line id="Straight Connector 4" o:spid="_x0000_s1029" style="position:absolute;z-index:251662336;visibility:visible;mso-width-relative:margin;mso-height-relative:margin" from="261.4pt,4.05pt" to="261.4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" strokecolor="black [3040]"/>
              </w:pict>
            </w:r>
            <w:r w:rsidR="008F6B27" w:rsidRPr="000D61C0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lang w:val="en-US"/>
              </w:rPr>
              <w:t>FINANCIAL KNOWLEDGE</w:t>
            </w:r>
            <w:r w:rsidR="000D61C0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                                       </w:t>
            </w:r>
            <w:r w:rsidR="00983808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 </w:t>
            </w:r>
            <w:r w:rsidR="006D450A" w:rsidRPr="000D61C0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ERSONAL SKILLS</w:t>
            </w:r>
          </w:p>
        </w:tc>
      </w:tr>
    </w:tbl>
    <w:p w:rsidR="00AE72EF" w:rsidRDefault="00AE72EF" w:rsidP="0098380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IN" w:eastAsia="en-IN" w:bidi="hi-IN"/>
        </w:rPr>
      </w:pPr>
    </w:p>
    <w:p w:rsidR="008F6B27" w:rsidRPr="006D450A" w:rsidRDefault="008F6B27" w:rsidP="00983808">
      <w:pPr>
        <w:pStyle w:val="ListParagraph"/>
        <w:numPr>
          <w:ilvl w:val="1"/>
          <w:numId w:val="24"/>
        </w:numPr>
        <w:shd w:val="clear" w:color="auto" w:fill="FFFFFF"/>
        <w:spacing w:after="100" w:afterAutospacing="1" w:line="240" w:lineRule="auto"/>
        <w:ind w:left="720"/>
        <w:rPr>
          <w:rFonts w:ascii="Helvetica" w:eastAsia="Times New Roman" w:hAnsi="Helvetica" w:cs="Helvetica"/>
          <w:color w:val="292B2C"/>
          <w:sz w:val="24"/>
          <w:szCs w:val="24"/>
        </w:rPr>
      </w:pPr>
      <w:r w:rsidRP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>Cost Accounting</w:t>
      </w:r>
      <w:r w:rsidR="006D450A" w:rsidRP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6D450A" w:rsidRP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6D450A" w:rsidRP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6D450A" w:rsidRP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6D450A" w:rsidRP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>*</w:t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Good Communication</w:t>
      </w:r>
      <w:r w:rsidR="006D450A" w:rsidRP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</w:p>
    <w:p w:rsidR="008F6B27" w:rsidRPr="000D61C0" w:rsidRDefault="008F6B27" w:rsidP="00983808">
      <w:pPr>
        <w:pStyle w:val="ListParagraph1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D5418E">
        <w:rPr>
          <w:rFonts w:asciiTheme="majorBidi" w:eastAsia="Times New Roman" w:hAnsiTheme="majorBidi" w:cstheme="majorBidi"/>
          <w:sz w:val="24"/>
          <w:szCs w:val="24"/>
          <w:lang w:eastAsia="en-IN"/>
        </w:rPr>
        <w:t>Financial Management</w:t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>* Team leading capacity</w:t>
      </w:r>
    </w:p>
    <w:p w:rsidR="008F6B27" w:rsidRPr="00D5418E" w:rsidRDefault="008F6B27" w:rsidP="00983808">
      <w:pPr>
        <w:pStyle w:val="ListParagraph1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D5418E">
        <w:rPr>
          <w:rFonts w:asciiTheme="majorBidi" w:eastAsia="Times New Roman" w:hAnsiTheme="majorBidi" w:cstheme="majorBidi"/>
          <w:sz w:val="24"/>
          <w:szCs w:val="24"/>
          <w:lang w:eastAsia="en-IN"/>
        </w:rPr>
        <w:t>Income Tax</w:t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  <w:t>*</w:t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>Team work</w:t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</w:p>
    <w:p w:rsidR="008F6B27" w:rsidRPr="00D5418E" w:rsidRDefault="008F6B27" w:rsidP="00983808">
      <w:pPr>
        <w:pStyle w:val="ListParagraph1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D5418E">
        <w:rPr>
          <w:rFonts w:asciiTheme="majorBidi" w:eastAsia="Times New Roman" w:hAnsiTheme="majorBidi" w:cstheme="majorBidi"/>
          <w:sz w:val="24"/>
          <w:szCs w:val="24"/>
          <w:lang w:eastAsia="en-IN"/>
        </w:rPr>
        <w:t>Risk Management and Insurance</w:t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  <w:t>*</w:t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Independent</w:t>
      </w:r>
    </w:p>
    <w:p w:rsidR="008F6B27" w:rsidRPr="00D5418E" w:rsidRDefault="008F6B27" w:rsidP="00983808">
      <w:pPr>
        <w:pStyle w:val="ListParagraph1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D5418E">
        <w:rPr>
          <w:rFonts w:asciiTheme="majorBidi" w:eastAsia="Times New Roman" w:hAnsiTheme="majorBidi" w:cstheme="majorBidi"/>
          <w:sz w:val="24"/>
          <w:szCs w:val="24"/>
          <w:lang w:eastAsia="en-IN"/>
        </w:rPr>
        <w:t>Working Capital</w:t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  <w:t>*</w:t>
      </w:r>
      <w:r w:rsidR="006D450A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>Time management</w:t>
      </w:r>
    </w:p>
    <w:p w:rsidR="008F6B27" w:rsidRPr="00D5418E" w:rsidRDefault="008F6B27" w:rsidP="00983808">
      <w:pPr>
        <w:pStyle w:val="ListParagraph1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D5418E">
        <w:rPr>
          <w:rFonts w:asciiTheme="majorBidi" w:eastAsia="Times New Roman" w:hAnsiTheme="majorBidi" w:cstheme="majorBidi"/>
          <w:sz w:val="24"/>
          <w:szCs w:val="24"/>
          <w:lang w:eastAsia="en-IN"/>
        </w:rPr>
        <w:t>Time value of money</w:t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  <w:t>* Self motivated</w:t>
      </w:r>
    </w:p>
    <w:p w:rsidR="000D61C0" w:rsidRPr="000D61C0" w:rsidRDefault="008F6B27" w:rsidP="00983808">
      <w:pPr>
        <w:pStyle w:val="ListParagraph1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D5418E">
        <w:rPr>
          <w:rFonts w:asciiTheme="majorBidi" w:eastAsia="Times New Roman" w:hAnsiTheme="majorBidi" w:cstheme="majorBidi"/>
          <w:sz w:val="24"/>
          <w:szCs w:val="24"/>
          <w:lang w:eastAsia="en-IN"/>
        </w:rPr>
        <w:t>Mergers and Acquisition</w:t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 w:rsid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  <w:t xml:space="preserve">* </w:t>
      </w:r>
      <w:r w:rsidR="000D61C0" w:rsidRPr="000D61C0">
        <w:rPr>
          <w:rFonts w:asciiTheme="majorBidi" w:eastAsia="Times New Roman" w:hAnsiTheme="majorBidi" w:cstheme="majorBidi"/>
          <w:sz w:val="24"/>
          <w:szCs w:val="24"/>
          <w:lang w:eastAsia="en-IN"/>
        </w:rPr>
        <w:t>Ability to work under pressure</w:t>
      </w:r>
    </w:p>
    <w:p w:rsidR="00AE72EF" w:rsidRDefault="000D61C0" w:rsidP="00983808">
      <w:pPr>
        <w:pStyle w:val="ListParagraph1"/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  <w:t>* Effective decision making ability</w:t>
      </w:r>
    </w:p>
    <w:p w:rsidR="000D61C0" w:rsidRDefault="000D61C0" w:rsidP="00983808">
      <w:pPr>
        <w:pStyle w:val="ListParagraph1"/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  <w:t>* Adaptability</w:t>
      </w:r>
    </w:p>
    <w:p w:rsidR="000D61C0" w:rsidRPr="00D5418E" w:rsidRDefault="000D61C0" w:rsidP="00983808">
      <w:pPr>
        <w:pStyle w:val="ListParagraph1"/>
        <w:shd w:val="clear" w:color="auto" w:fill="FFFFFF"/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ab/>
        <w:t>* Conflict resolution</w:t>
      </w:r>
    </w:p>
    <w:tbl>
      <w:tblPr>
        <w:tblStyle w:val="LightShading-Accent5"/>
        <w:tblpPr w:leftFromText="180" w:rightFromText="180" w:vertAnchor="text" w:horzAnchor="page" w:tblpX="853" w:tblpY="198"/>
        <w:tblW w:w="9195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9195"/>
      </w:tblGrid>
      <w:tr w:rsidR="000D61C0" w:rsidRPr="00D5418E" w:rsidTr="000D61C0">
        <w:trPr>
          <w:cnfStyle w:val="100000000000"/>
        </w:trPr>
        <w:tc>
          <w:tcPr>
            <w:cnfStyle w:val="001000000000"/>
            <w:tcW w:w="9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61C0" w:rsidRPr="00425F99" w:rsidRDefault="000D61C0" w:rsidP="00983808">
            <w:pPr>
              <w:spacing w:before="100" w:beforeAutospacing="1" w:after="100" w:afterAutospacing="1"/>
              <w:ind w:left="-90"/>
              <w:rPr>
                <w:rFonts w:asciiTheme="majorBidi" w:eastAsia="Times New Roman" w:hAnsiTheme="majorBidi" w:cstheme="majorBidi"/>
                <w:bCs w:val="0"/>
                <w:color w:val="auto"/>
                <w:sz w:val="24"/>
                <w:szCs w:val="24"/>
              </w:rPr>
            </w:pPr>
            <w:r w:rsidRPr="00425F99">
              <w:rPr>
                <w:rFonts w:asciiTheme="majorBidi" w:eastAsia="Times New Roman" w:hAnsiTheme="majorBidi" w:cstheme="majorBidi"/>
                <w:bCs w:val="0"/>
                <w:color w:val="auto"/>
                <w:sz w:val="24"/>
                <w:szCs w:val="24"/>
                <w:lang w:val="en-US"/>
              </w:rPr>
              <w:t>BEHAVIOUR</w:t>
            </w:r>
          </w:p>
        </w:tc>
      </w:tr>
    </w:tbl>
    <w:p w:rsidR="00AE72EF" w:rsidRPr="008F6B27" w:rsidRDefault="00B63ED7" w:rsidP="008F6B27">
      <w:pPr>
        <w:pStyle w:val="ListParagraph1"/>
        <w:widowControl w:val="0"/>
        <w:autoSpaceDE w:val="0"/>
        <w:autoSpaceDN w:val="0"/>
        <w:adjustRightInd w:val="0"/>
        <w:spacing w:after="0" w:line="360" w:lineRule="auto"/>
        <w:ind w:left="114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2" o:spid="_x0000_s1028" style="position:absolute;left:0;text-align:left;z-index:251664384;visibility:visible;mso-position-horizontal-relative:text;mso-position-vertical-relative:text;mso-width-relative:margin;mso-height-relative:margin" from="-481.2pt,4.9pt" to="67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" strokecolor="black [3040]"/>
        </w:pict>
      </w:r>
    </w:p>
    <w:p w:rsidR="006D450A" w:rsidRDefault="006D450A" w:rsidP="00AE72EF">
      <w:pPr>
        <w:pStyle w:val="ListParagraph1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en-IN"/>
        </w:rPr>
      </w:pPr>
    </w:p>
    <w:p w:rsidR="00AE72EF" w:rsidRDefault="00AE72EF" w:rsidP="00D5418E">
      <w:pPr>
        <w:pStyle w:val="ListParagraph1"/>
        <w:numPr>
          <w:ilvl w:val="0"/>
          <w:numId w:val="21"/>
        </w:numPr>
        <w:shd w:val="clear" w:color="auto" w:fill="FFFFFF"/>
        <w:spacing w:before="240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/>
          <w:sz w:val="24"/>
          <w:szCs w:val="24"/>
          <w:lang w:eastAsia="en-IN"/>
        </w:rPr>
        <w:t>Have the safety of customers and ourselves as priority.</w:t>
      </w:r>
    </w:p>
    <w:p w:rsidR="00AE72EF" w:rsidRDefault="00AE72EF" w:rsidP="00D5418E">
      <w:pPr>
        <w:pStyle w:val="ListParagraph1"/>
        <w:numPr>
          <w:ilvl w:val="0"/>
          <w:numId w:val="21"/>
        </w:numPr>
        <w:shd w:val="clear" w:color="auto" w:fill="FFFFFF"/>
        <w:spacing w:before="240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/>
          <w:sz w:val="24"/>
          <w:szCs w:val="24"/>
          <w:lang w:eastAsia="en-IN"/>
        </w:rPr>
        <w:t>Company rules, policies and procedures as defined by the employer.</w:t>
      </w:r>
    </w:p>
    <w:p w:rsidR="00AE72EF" w:rsidRDefault="00AE72EF" w:rsidP="00983808">
      <w:pPr>
        <w:pStyle w:val="ListParagraph1"/>
        <w:numPr>
          <w:ilvl w:val="0"/>
          <w:numId w:val="21"/>
        </w:numPr>
        <w:shd w:val="clear" w:color="auto" w:fill="FFFFFF"/>
        <w:spacing w:before="240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/>
          <w:sz w:val="24"/>
          <w:szCs w:val="24"/>
          <w:lang w:eastAsia="en-IN"/>
        </w:rPr>
        <w:t xml:space="preserve">Work effectively with people from different trades/disciplines. </w:t>
      </w:r>
    </w:p>
    <w:p w:rsidR="00AE72EF" w:rsidRDefault="00AE72EF" w:rsidP="00D5418E">
      <w:pPr>
        <w:pStyle w:val="ListParagraph1"/>
        <w:numPr>
          <w:ilvl w:val="0"/>
          <w:numId w:val="21"/>
        </w:numPr>
        <w:shd w:val="clear" w:color="auto" w:fill="FFFFFF"/>
        <w:spacing w:before="240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/>
          <w:sz w:val="24"/>
          <w:szCs w:val="24"/>
          <w:lang w:eastAsia="en-IN"/>
        </w:rPr>
        <w:t>Deliver a polite, courteous professional service to all customers and members of the public while safeguarding customer welfare and recognizing vulnerability.</w:t>
      </w:r>
    </w:p>
    <w:p w:rsidR="00AE72EF" w:rsidRDefault="001153DD" w:rsidP="00D5418E">
      <w:pPr>
        <w:pStyle w:val="ListParagraph1"/>
        <w:numPr>
          <w:ilvl w:val="0"/>
          <w:numId w:val="21"/>
        </w:numPr>
        <w:shd w:val="clear" w:color="auto" w:fill="FFFFFF"/>
        <w:spacing w:before="240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  <w:lang w:eastAsia="en-IN"/>
        </w:rPr>
        <w:t>Having Delegation, trust, respect, positivity attitude towards my career and my life</w:t>
      </w:r>
    </w:p>
    <w:tbl>
      <w:tblPr>
        <w:tblStyle w:val="LightShading-Accent5"/>
        <w:tblW w:w="9195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9195"/>
      </w:tblGrid>
      <w:tr w:rsidR="001153DD" w:rsidRPr="001153DD" w:rsidTr="00425F99">
        <w:trPr>
          <w:cnfStyle w:val="100000000000"/>
        </w:trPr>
        <w:tc>
          <w:tcPr>
            <w:cnfStyle w:val="001000000000"/>
            <w:tcW w:w="9195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hideMark/>
          </w:tcPr>
          <w:p w:rsidR="00AE72EF" w:rsidRPr="00425F99" w:rsidRDefault="00AE72EF" w:rsidP="001153D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Cs w:val="0"/>
                <w:color w:val="auto"/>
                <w:sz w:val="24"/>
                <w:szCs w:val="24"/>
              </w:rPr>
            </w:pPr>
            <w:r w:rsidRPr="00425F99">
              <w:rPr>
                <w:rFonts w:asciiTheme="majorBidi" w:eastAsia="Times New Roman" w:hAnsiTheme="majorBidi" w:cstheme="majorBidi"/>
                <w:bCs w:val="0"/>
                <w:color w:val="auto"/>
                <w:sz w:val="24"/>
                <w:szCs w:val="24"/>
                <w:lang w:val="en-US"/>
              </w:rPr>
              <w:t>PERSONAL DETAILS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0856"/>
      </w:tblGrid>
      <w:tr w:rsidR="00425F99" w:rsidTr="00425F99">
        <w:trPr>
          <w:trHeight w:val="2120"/>
        </w:trPr>
        <w:tc>
          <w:tcPr>
            <w:tcW w:w="10856" w:type="dxa"/>
            <w:tcBorders>
              <w:left w:val="nil"/>
              <w:bottom w:val="nil"/>
              <w:right w:val="nil"/>
            </w:tcBorders>
          </w:tcPr>
          <w:p w:rsidR="00425F99" w:rsidRDefault="00425F99" w:rsidP="00983808">
            <w:pPr>
              <w:pStyle w:val="ListParagraph1"/>
              <w:spacing w:before="100" w:beforeAutospacing="1" w:line="360" w:lineRule="auto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Nationality                  : Indian                            Marital status                  : Single</w:t>
            </w:r>
          </w:p>
          <w:p w:rsidR="00425F99" w:rsidRDefault="00425F99" w:rsidP="00983808">
            <w:pPr>
              <w:pStyle w:val="ListParagraph1"/>
              <w:spacing w:before="100" w:beforeAutospacing="1" w:line="360" w:lineRule="auto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assport                      : N3436669                    Gender                               : Male</w:t>
            </w:r>
          </w:p>
          <w:p w:rsidR="00425F99" w:rsidRDefault="00B63ED7" w:rsidP="00B96984">
            <w:pPr>
              <w:pStyle w:val="ListParagraph1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B63ED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pict>
                <v:line id="Straight Connector 5" o:spid="_x0000_s1027" style="position:absolute;z-index:251666432;visibility:visible" from="-1.85pt,15.35pt" to="539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" strokecolor="black [3040]"/>
              </w:pict>
            </w:r>
            <w:r w:rsidR="00425F99">
              <w:rPr>
                <w:rFonts w:asciiTheme="majorHAnsi" w:hAnsiTheme="majorHAnsi"/>
                <w:bCs/>
                <w:sz w:val="24"/>
                <w:szCs w:val="24"/>
              </w:rPr>
              <w:t>D.O.B                             : 11-01-1995                 Language known            : English, Hindi, Malayalam, Tamil</w:t>
            </w:r>
          </w:p>
          <w:p w:rsidR="00983808" w:rsidRDefault="00983808" w:rsidP="00B96984">
            <w:pPr>
              <w:pStyle w:val="ListParagraph1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83808" w:rsidRPr="00983808" w:rsidRDefault="00983808" w:rsidP="00B96984">
            <w:pPr>
              <w:pStyle w:val="ListParagraph1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38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CLARATION</w:t>
            </w:r>
          </w:p>
          <w:p w:rsidR="00425F99" w:rsidRDefault="00425F99" w:rsidP="00983808">
            <w:pPr>
              <w:pStyle w:val="ListParagraph1"/>
              <w:spacing w:before="100" w:beforeAutospacing="1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hereby declare that the details furnished above are true to the best of my knowledge and belief.</w:t>
            </w:r>
          </w:p>
          <w:p w:rsidR="00983808" w:rsidRDefault="00425F99" w:rsidP="00983808">
            <w:pPr>
              <w:pStyle w:val="ListParagraph1"/>
              <w:spacing w:before="100" w:beforeAutospacing="1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ours Sincerely,</w:t>
            </w:r>
          </w:p>
          <w:p w:rsidR="00B96984" w:rsidRDefault="00B96984" w:rsidP="00B96984">
            <w:pPr>
              <w:pStyle w:val="ListParagraph1"/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25F99" w:rsidRPr="00B96984" w:rsidRDefault="00983808" w:rsidP="00B96984">
            <w:pPr>
              <w:pStyle w:val="ListParagraph1"/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83808">
              <w:rPr>
                <w:rFonts w:asciiTheme="majorHAnsi" w:hAnsiTheme="majorHAnsi"/>
                <w:b/>
                <w:bCs/>
                <w:sz w:val="24"/>
                <w:szCs w:val="24"/>
              </w:rPr>
              <w:t>RASHEED</w:t>
            </w:r>
          </w:p>
        </w:tc>
      </w:tr>
    </w:tbl>
    <w:p w:rsidR="00AE72EF" w:rsidRDefault="00AE72EF" w:rsidP="00AE72EF">
      <w:pPr>
        <w:pStyle w:val="ListParagraph1"/>
        <w:spacing w:line="360" w:lineRule="auto"/>
        <w:ind w:left="0"/>
        <w:rPr>
          <w:rFonts w:asciiTheme="majorHAnsi" w:hAnsiTheme="majorHAnsi"/>
          <w:b/>
          <w:sz w:val="24"/>
          <w:szCs w:val="24"/>
        </w:rPr>
      </w:pPr>
    </w:p>
    <w:sectPr w:rsidR="00AE72EF" w:rsidSect="00983808">
      <w:pgSz w:w="11907" w:h="16839" w:code="9"/>
      <w:pgMar w:top="504" w:right="720" w:bottom="1152" w:left="5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D2" w:rsidRDefault="00DE51D2" w:rsidP="00BC7BC5">
      <w:pPr>
        <w:spacing w:after="0" w:line="240" w:lineRule="auto"/>
      </w:pPr>
      <w:r>
        <w:separator/>
      </w:r>
    </w:p>
  </w:endnote>
  <w:endnote w:type="continuationSeparator" w:id="0">
    <w:p w:rsidR="00DE51D2" w:rsidRDefault="00DE51D2" w:rsidP="00BC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D2" w:rsidRDefault="00DE51D2" w:rsidP="00BC7BC5">
      <w:pPr>
        <w:spacing w:after="0" w:line="240" w:lineRule="auto"/>
      </w:pPr>
      <w:r>
        <w:separator/>
      </w:r>
    </w:p>
  </w:footnote>
  <w:footnote w:type="continuationSeparator" w:id="0">
    <w:p w:rsidR="00DE51D2" w:rsidRDefault="00DE51D2" w:rsidP="00BC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Description: Description: C:\Users\Win8\AppData\Local\Microsoft\Windows\INetCache\IE\2R1RPLD1\6xqFT[1].png" style="width:15.75pt;height:15.75pt;visibility:visible;mso-wrap-style:square" o:bullet="t">
        <v:imagedata r:id="rId1" o:title="6xqFT[1]"/>
      </v:shape>
    </w:pict>
  </w:numPicBullet>
  <w:numPicBullet w:numPicBulletId="1">
    <w:pict>
      <v:shape id="_x0000_i1066" type="#_x0000_t75" alt="Description: C:\Users\Win8\AppData\Local\Microsoft\Windows\INetCache\IE\6GF0YJB2\logo-linkedin[1].png" style="width:22.5pt;height:14.25pt;visibility:visible;mso-wrap-style:square" o:bullet="t">
        <v:imagedata r:id="rId2" o:title="logo-linkedin[1]"/>
      </v:shape>
    </w:pict>
  </w:numPicBullet>
  <w:numPicBullet w:numPicBulletId="2">
    <w:pict>
      <v:shape id="_x0000_i1067" type="#_x0000_t75" alt="Description: C:\Users\Win8\AppData\Local\Microsoft\Windows\INetCache\IE\CJSN98X4\email[1].jpg" style="width:21.75pt;height:19.5pt;visibility:visible;mso-wrap-style:square" o:bullet="t">
        <v:imagedata r:id="rId3" o:title="email[1]"/>
      </v:shape>
    </w:pict>
  </w:numPicBullet>
  <w:numPicBullet w:numPicBulletId="3">
    <w:pict>
      <v:shape id="_x0000_i1068" type="#_x0000_t75" alt="Description: C:\Users\Win8\AppData\Local\Microsoft\Windows\INetCache\IE\2R1RPLD1\1024px-(at).svg[1].png" style="width:768pt;height:768pt;visibility:visible;mso-wrap-style:square" o:bullet="t">
        <v:imagedata r:id="rId4" o:title="1024px-(at)"/>
      </v:shape>
    </w:pict>
  </w:numPicBullet>
  <w:abstractNum w:abstractNumId="0">
    <w:nsid w:val="00E74B59"/>
    <w:multiLevelType w:val="hybridMultilevel"/>
    <w:tmpl w:val="901E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6615"/>
    <w:multiLevelType w:val="multilevel"/>
    <w:tmpl w:val="6B2AB718"/>
    <w:lvl w:ilvl="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0CCC"/>
    <w:multiLevelType w:val="hybridMultilevel"/>
    <w:tmpl w:val="25CE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6858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499"/>
    <w:multiLevelType w:val="hybridMultilevel"/>
    <w:tmpl w:val="399C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6808"/>
    <w:multiLevelType w:val="hybridMultilevel"/>
    <w:tmpl w:val="A600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2223"/>
    <w:multiLevelType w:val="hybridMultilevel"/>
    <w:tmpl w:val="BE94CEBA"/>
    <w:lvl w:ilvl="0" w:tplc="3C8ADB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BE73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66CC9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D403C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EA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4D058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F49C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A085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2AEE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2097544"/>
    <w:multiLevelType w:val="multilevel"/>
    <w:tmpl w:val="6B2AB718"/>
    <w:lvl w:ilvl="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B0F0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5106"/>
    <w:multiLevelType w:val="hybridMultilevel"/>
    <w:tmpl w:val="33022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D7FEF"/>
    <w:multiLevelType w:val="hybridMultilevel"/>
    <w:tmpl w:val="9224E0D4"/>
    <w:lvl w:ilvl="0" w:tplc="206A0ADA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521F"/>
    <w:multiLevelType w:val="multilevel"/>
    <w:tmpl w:val="47C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A6BCC"/>
    <w:multiLevelType w:val="multilevel"/>
    <w:tmpl w:val="436A6BCC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3537"/>
    <w:multiLevelType w:val="multilevel"/>
    <w:tmpl w:val="43F83537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656CD"/>
    <w:multiLevelType w:val="multilevel"/>
    <w:tmpl w:val="9F5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B4768C"/>
    <w:multiLevelType w:val="multilevel"/>
    <w:tmpl w:val="6B2AB718"/>
    <w:lvl w:ilvl="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C50B8"/>
    <w:multiLevelType w:val="multilevel"/>
    <w:tmpl w:val="6B2AB718"/>
    <w:lvl w:ilvl="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F5C25"/>
    <w:multiLevelType w:val="multilevel"/>
    <w:tmpl w:val="6B2AB718"/>
    <w:lvl w:ilvl="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D00AD"/>
    <w:multiLevelType w:val="multilevel"/>
    <w:tmpl w:val="5DAD00AD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8123E"/>
    <w:multiLevelType w:val="hybridMultilevel"/>
    <w:tmpl w:val="3240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11C81"/>
    <w:multiLevelType w:val="hybridMultilevel"/>
    <w:tmpl w:val="4C58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91F4A"/>
    <w:multiLevelType w:val="multilevel"/>
    <w:tmpl w:val="6B2AB718"/>
    <w:lvl w:ilvl="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A01D4"/>
    <w:multiLevelType w:val="multilevel"/>
    <w:tmpl w:val="F5461B7E"/>
    <w:lvl w:ilvl="0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0002F"/>
    <w:multiLevelType w:val="multilevel"/>
    <w:tmpl w:val="6B2AB718"/>
    <w:lvl w:ilvl="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2711D"/>
    <w:multiLevelType w:val="hybridMultilevel"/>
    <w:tmpl w:val="9CEA2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8"/>
  </w:num>
  <w:num w:numId="9">
    <w:abstractNumId w:val="10"/>
  </w:num>
  <w:num w:numId="10">
    <w:abstractNumId w:val="22"/>
  </w:num>
  <w:num w:numId="11">
    <w:abstractNumId w:val="20"/>
  </w:num>
  <w:num w:numId="12">
    <w:abstractNumId w:val="8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13"/>
  </w:num>
  <w:num w:numId="18">
    <w:abstractNumId w:val="1"/>
  </w:num>
  <w:num w:numId="19">
    <w:abstractNumId w:val="15"/>
  </w:num>
  <w:num w:numId="20">
    <w:abstractNumId w:val="19"/>
  </w:num>
  <w:num w:numId="21">
    <w:abstractNumId w:val="14"/>
  </w:num>
  <w:num w:numId="22">
    <w:abstractNumId w:val="9"/>
  </w:num>
  <w:num w:numId="23">
    <w:abstractNumId w:val="2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9A5"/>
    <w:rsid w:val="00091F22"/>
    <w:rsid w:val="000D38AE"/>
    <w:rsid w:val="000D61C0"/>
    <w:rsid w:val="000F1077"/>
    <w:rsid w:val="001153DD"/>
    <w:rsid w:val="00194A16"/>
    <w:rsid w:val="00196FCE"/>
    <w:rsid w:val="0021376C"/>
    <w:rsid w:val="002851BB"/>
    <w:rsid w:val="0030528C"/>
    <w:rsid w:val="0037062A"/>
    <w:rsid w:val="0038459B"/>
    <w:rsid w:val="003C78A8"/>
    <w:rsid w:val="00425F99"/>
    <w:rsid w:val="004E11FD"/>
    <w:rsid w:val="005323A1"/>
    <w:rsid w:val="005A0C58"/>
    <w:rsid w:val="005D0D8B"/>
    <w:rsid w:val="006539A5"/>
    <w:rsid w:val="00653B1D"/>
    <w:rsid w:val="00677931"/>
    <w:rsid w:val="006D450A"/>
    <w:rsid w:val="00705FBB"/>
    <w:rsid w:val="00742CEE"/>
    <w:rsid w:val="007D400E"/>
    <w:rsid w:val="008B36FD"/>
    <w:rsid w:val="008F6B27"/>
    <w:rsid w:val="00983808"/>
    <w:rsid w:val="00A805C7"/>
    <w:rsid w:val="00AE72EF"/>
    <w:rsid w:val="00B63ED7"/>
    <w:rsid w:val="00B81E25"/>
    <w:rsid w:val="00B96984"/>
    <w:rsid w:val="00BB6924"/>
    <w:rsid w:val="00BC7BC5"/>
    <w:rsid w:val="00C77A8E"/>
    <w:rsid w:val="00D24262"/>
    <w:rsid w:val="00D5418E"/>
    <w:rsid w:val="00DE51D2"/>
    <w:rsid w:val="00F03CF9"/>
    <w:rsid w:val="00F256D6"/>
    <w:rsid w:val="00F91FC3"/>
    <w:rsid w:val="00FB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C5"/>
  </w:style>
  <w:style w:type="paragraph" w:styleId="Footer">
    <w:name w:val="footer"/>
    <w:basedOn w:val="Normal"/>
    <w:link w:val="FooterChar"/>
    <w:uiPriority w:val="99"/>
    <w:unhideWhenUsed/>
    <w:rsid w:val="00BC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C5"/>
  </w:style>
  <w:style w:type="table" w:styleId="TableGrid">
    <w:name w:val="Table Grid"/>
    <w:basedOn w:val="TableNormal"/>
    <w:uiPriority w:val="59"/>
    <w:rsid w:val="00BC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931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99"/>
    <w:qFormat/>
    <w:rsid w:val="005D0D8B"/>
    <w:pPr>
      <w:ind w:left="720"/>
      <w:contextualSpacing/>
    </w:pPr>
    <w:rPr>
      <w:rFonts w:ascii="Calibri" w:eastAsia="Calibri" w:hAnsi="Calibri" w:cs="Times New Roman"/>
    </w:rPr>
  </w:style>
  <w:style w:type="table" w:styleId="LightShading-Accent5">
    <w:name w:val="Light Shading Accent 5"/>
    <w:basedOn w:val="TableNormal"/>
    <w:uiPriority w:val="60"/>
    <w:rsid w:val="00AE72EF"/>
    <w:pPr>
      <w:spacing w:after="0" w:line="240" w:lineRule="auto"/>
    </w:pPr>
    <w:rPr>
      <w:color w:val="31849B" w:themeColor="accent5" w:themeShade="BF"/>
      <w:sz w:val="20"/>
      <w:szCs w:val="20"/>
      <w:lang w:val="en-IN" w:eastAsia="en-IN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C5"/>
  </w:style>
  <w:style w:type="paragraph" w:styleId="Footer">
    <w:name w:val="footer"/>
    <w:basedOn w:val="Normal"/>
    <w:link w:val="FooterChar"/>
    <w:uiPriority w:val="99"/>
    <w:unhideWhenUsed/>
    <w:rsid w:val="00BC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C5"/>
  </w:style>
  <w:style w:type="table" w:styleId="TableGrid">
    <w:name w:val="Table Grid"/>
    <w:basedOn w:val="TableNormal"/>
    <w:uiPriority w:val="59"/>
    <w:rsid w:val="00BC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931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99"/>
    <w:qFormat/>
    <w:rsid w:val="005D0D8B"/>
    <w:pPr>
      <w:ind w:left="720"/>
      <w:contextualSpacing/>
    </w:pPr>
    <w:rPr>
      <w:rFonts w:ascii="Calibri" w:eastAsia="Calibri" w:hAnsi="Calibri" w:cs="Times New Roman"/>
    </w:rPr>
  </w:style>
  <w:style w:type="table" w:styleId="LightShading-Accent5">
    <w:name w:val="Light Shading Accent 5"/>
    <w:basedOn w:val="TableNormal"/>
    <w:uiPriority w:val="60"/>
    <w:rsid w:val="00AE72EF"/>
    <w:pPr>
      <w:spacing w:after="0" w:line="240" w:lineRule="auto"/>
    </w:pPr>
    <w:rPr>
      <w:color w:val="31849B" w:themeColor="accent5" w:themeShade="BF"/>
      <w:sz w:val="20"/>
      <w:szCs w:val="20"/>
      <w:lang w:val="en-IN" w:eastAsia="en-IN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hid.374186@2free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D02D-C64A-4D25-90DA-A0D999F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348370422</cp:lastModifiedBy>
  <cp:revision>2</cp:revision>
  <cp:lastPrinted>2017-10-21T02:13:00Z</cp:lastPrinted>
  <dcterms:created xsi:type="dcterms:W3CDTF">2017-11-09T12:30:00Z</dcterms:created>
  <dcterms:modified xsi:type="dcterms:W3CDTF">2017-11-09T12:30:00Z</dcterms:modified>
</cp:coreProperties>
</file>